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sa Sei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mmernring 86, 76877 Offenbach an der Quei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eitz-lisa@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3475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i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